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001" w:rsidRDefault="003B26B3">
      <w:pPr>
        <w:pStyle w:val="2"/>
        <w:spacing w:after="0" w:line="240" w:lineRule="auto"/>
        <w:contextualSpacing/>
        <w:jc w:val="center"/>
        <w:rPr>
          <w:rFonts w:ascii="Times New Roman" w:hAnsi="Times New Roman"/>
          <w:b w:val="0"/>
          <w:i w:val="0"/>
          <w:sz w:val="23"/>
          <w:szCs w:val="23"/>
        </w:rPr>
      </w:pPr>
      <w:r>
        <w:rPr>
          <w:rFonts w:ascii="Times New Roman" w:hAnsi="Times New Roman"/>
          <w:b w:val="0"/>
          <w:i w:val="0"/>
          <w:sz w:val="23"/>
          <w:szCs w:val="23"/>
        </w:rPr>
        <w:t>Министерство культуры Российской   Федерации</w:t>
      </w:r>
    </w:p>
    <w:p w:rsidR="007F6001" w:rsidRDefault="003B26B3">
      <w:pPr>
        <w:pStyle w:val="2"/>
        <w:spacing w:after="0" w:line="240" w:lineRule="auto"/>
        <w:contextualSpacing/>
        <w:jc w:val="center"/>
        <w:rPr>
          <w:rFonts w:ascii="Times New Roman" w:hAnsi="Times New Roman"/>
          <w:b w:val="0"/>
          <w:i w:val="0"/>
          <w:sz w:val="23"/>
          <w:szCs w:val="23"/>
        </w:rPr>
      </w:pPr>
      <w:r>
        <w:rPr>
          <w:rFonts w:ascii="Times New Roman" w:hAnsi="Times New Roman"/>
          <w:b w:val="0"/>
          <w:i w:val="0"/>
          <w:sz w:val="23"/>
          <w:szCs w:val="23"/>
        </w:rPr>
        <w:t>Федеральное государственное бюджетное образовательное учреждение высшего образования</w:t>
      </w:r>
    </w:p>
    <w:p w:rsidR="007F6001" w:rsidRDefault="003B26B3">
      <w:pPr>
        <w:spacing w:line="240" w:lineRule="auto"/>
        <w:contextualSpacing/>
        <w:jc w:val="center"/>
        <w:rPr>
          <w:rFonts w:ascii="Times New Roman" w:hAnsi="Times New Roman"/>
          <w:sz w:val="23"/>
          <w:szCs w:val="23"/>
          <w:lang w:eastAsia="en-US"/>
        </w:rPr>
      </w:pPr>
      <w:r>
        <w:rPr>
          <w:rFonts w:ascii="Times New Roman" w:hAnsi="Times New Roman"/>
          <w:sz w:val="23"/>
          <w:szCs w:val="23"/>
          <w:lang w:eastAsia="en-US"/>
        </w:rPr>
        <w:t>«Уфимский государственный институт</w:t>
      </w:r>
      <w:r>
        <w:rPr>
          <w:rFonts w:ascii="Times New Roman" w:hAnsi="Times New Roman"/>
          <w:sz w:val="23"/>
          <w:szCs w:val="23"/>
          <w:lang w:eastAsia="en-US"/>
        </w:rPr>
        <w:br/>
        <w:t xml:space="preserve">искусств имени </w:t>
      </w:r>
      <w:proofErr w:type="spellStart"/>
      <w:r>
        <w:rPr>
          <w:rFonts w:ascii="Times New Roman" w:hAnsi="Times New Roman"/>
          <w:sz w:val="23"/>
          <w:szCs w:val="23"/>
          <w:lang w:eastAsia="en-US"/>
        </w:rPr>
        <w:t>Загира</w:t>
      </w:r>
      <w:proofErr w:type="spellEnd"/>
      <w:r>
        <w:rPr>
          <w:rFonts w:ascii="Times New Roman" w:hAnsi="Times New Roman"/>
          <w:sz w:val="23"/>
          <w:szCs w:val="23"/>
          <w:lang w:eastAsia="en-US"/>
        </w:rPr>
        <w:t xml:space="preserve"> Исмагилова»</w:t>
      </w:r>
    </w:p>
    <w:p w:rsidR="007F6001" w:rsidRDefault="003B26B3">
      <w:pPr>
        <w:pStyle w:val="2"/>
        <w:spacing w:before="0" w:after="0" w:line="240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en-US"/>
        </w:rPr>
        <w:t>XI</w:t>
      </w:r>
      <w:r>
        <w:rPr>
          <w:rFonts w:ascii="Times New Roman" w:hAnsi="Times New Roman"/>
          <w:sz w:val="23"/>
          <w:szCs w:val="23"/>
        </w:rPr>
        <w:t xml:space="preserve">   ВСЕРОССИЙСКИЙ КОНКУРС     АНСАМБЛЕВОГО МАСТЕРСТВА </w:t>
      </w:r>
    </w:p>
    <w:p w:rsidR="007F6001" w:rsidRDefault="003B26B3">
      <w:pPr>
        <w:pStyle w:val="2"/>
        <w:spacing w:before="0" w:after="0" w:line="240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В ДОБРЫЙ ПУТЬ!»</w:t>
      </w:r>
    </w:p>
    <w:p w:rsidR="007F6001" w:rsidRDefault="003B26B3">
      <w:pPr>
        <w:pStyle w:val="a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Целью проведения </w:t>
      </w:r>
      <w:r>
        <w:rPr>
          <w:rFonts w:ascii="Times New Roman" w:hAnsi="Times New Roman"/>
          <w:sz w:val="23"/>
          <w:szCs w:val="23"/>
          <w:lang w:val="en-US"/>
        </w:rPr>
        <w:t>XI</w:t>
      </w:r>
      <w:r>
        <w:rPr>
          <w:rFonts w:ascii="Times New Roman" w:hAnsi="Times New Roman"/>
          <w:sz w:val="23"/>
          <w:szCs w:val="23"/>
        </w:rPr>
        <w:t xml:space="preserve"> Всероссийского конкурса ансамблевого мастерства является сохранение и развитие традиций ансамблевого </w:t>
      </w:r>
      <w:proofErr w:type="spellStart"/>
      <w:r>
        <w:rPr>
          <w:rFonts w:ascii="Times New Roman" w:hAnsi="Times New Roman"/>
          <w:sz w:val="23"/>
          <w:szCs w:val="23"/>
        </w:rPr>
        <w:t>музицирования</w:t>
      </w:r>
      <w:proofErr w:type="spellEnd"/>
      <w:r>
        <w:rPr>
          <w:rFonts w:ascii="Times New Roman" w:hAnsi="Times New Roman"/>
          <w:sz w:val="23"/>
          <w:szCs w:val="23"/>
        </w:rPr>
        <w:t>, а также широкое привлечение к музыкальному исполнительству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детей и молодежи, выявление новых талантливы</w:t>
      </w:r>
      <w:r>
        <w:rPr>
          <w:rFonts w:ascii="Times New Roman" w:hAnsi="Times New Roman"/>
          <w:sz w:val="23"/>
          <w:szCs w:val="23"/>
        </w:rPr>
        <w:t>х имен и совершенствование их профессионального мастерства.</w:t>
      </w:r>
    </w:p>
    <w:p w:rsidR="007F6001" w:rsidRDefault="003B26B3">
      <w:pPr>
        <w:pStyle w:val="a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Конкурс пройдет 10-12 декабря 2022 г. в Камерном зале Уфимского государственного института искусств имени </w:t>
      </w:r>
      <w:proofErr w:type="spellStart"/>
      <w:r>
        <w:rPr>
          <w:rFonts w:ascii="Times New Roman" w:hAnsi="Times New Roman"/>
          <w:sz w:val="23"/>
          <w:szCs w:val="23"/>
        </w:rPr>
        <w:t>Загира</w:t>
      </w:r>
      <w:proofErr w:type="spellEnd"/>
      <w:r>
        <w:rPr>
          <w:rFonts w:ascii="Times New Roman" w:hAnsi="Times New Roman"/>
          <w:sz w:val="23"/>
          <w:szCs w:val="23"/>
        </w:rPr>
        <w:t xml:space="preserve"> Исмагилова. </w:t>
      </w:r>
    </w:p>
    <w:p w:rsidR="007F6001" w:rsidRDefault="003B26B3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 Конкурсе могут принять участие учащиеся музыкальных школ, школ искус</w:t>
      </w:r>
      <w:r>
        <w:rPr>
          <w:rFonts w:ascii="Times New Roman" w:hAnsi="Times New Roman"/>
          <w:sz w:val="23"/>
          <w:szCs w:val="23"/>
        </w:rPr>
        <w:t>ств, средних специальных и высших учебных заведений, а также преподаватели и концертмейстеры ДМШ, ДШИ, ССУЗ и ВУЗ.</w:t>
      </w:r>
    </w:p>
    <w:p w:rsidR="007F6001" w:rsidRDefault="003B26B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Возрастные группы:</w:t>
      </w:r>
    </w:p>
    <w:p w:rsidR="007F6001" w:rsidRDefault="003B26B3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группа: 7-8 лет;  </w:t>
      </w:r>
    </w:p>
    <w:p w:rsidR="007F6001" w:rsidRDefault="003B26B3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руппа: 9-10 лет;</w:t>
      </w:r>
    </w:p>
    <w:p w:rsidR="007F6001" w:rsidRDefault="003B26B3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3</w:t>
      </w:r>
      <w:r>
        <w:rPr>
          <w:rFonts w:ascii="Times New Roman" w:hAnsi="Times New Roman"/>
          <w:sz w:val="23"/>
          <w:szCs w:val="23"/>
        </w:rPr>
        <w:t xml:space="preserve"> группа: 11-13 лет;</w:t>
      </w:r>
    </w:p>
    <w:p w:rsidR="007F6001" w:rsidRDefault="003B26B3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4</w:t>
      </w:r>
      <w:r>
        <w:rPr>
          <w:rFonts w:ascii="Times New Roman" w:hAnsi="Times New Roman"/>
          <w:sz w:val="23"/>
          <w:szCs w:val="23"/>
        </w:rPr>
        <w:t xml:space="preserve"> группа: 14-16 лет; </w:t>
      </w:r>
    </w:p>
    <w:p w:rsidR="007F6001" w:rsidRDefault="003B26B3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5</w:t>
      </w:r>
      <w:r>
        <w:rPr>
          <w:rFonts w:ascii="Times New Roman" w:hAnsi="Times New Roman"/>
          <w:sz w:val="23"/>
          <w:szCs w:val="23"/>
        </w:rPr>
        <w:t xml:space="preserve"> группа: 1-2 курсы училищ (колледжей)</w:t>
      </w:r>
      <w:r>
        <w:rPr>
          <w:rFonts w:ascii="Times New Roman" w:hAnsi="Times New Roman"/>
          <w:sz w:val="23"/>
          <w:szCs w:val="23"/>
        </w:rPr>
        <w:t xml:space="preserve"> и 7-9 классы ССМК;</w:t>
      </w:r>
    </w:p>
    <w:p w:rsidR="007F6001" w:rsidRDefault="003B26B3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6</w:t>
      </w:r>
      <w:r>
        <w:rPr>
          <w:rFonts w:ascii="Times New Roman" w:hAnsi="Times New Roman"/>
          <w:sz w:val="23"/>
          <w:szCs w:val="23"/>
        </w:rPr>
        <w:t xml:space="preserve"> группа: 3-4 курсы училищ (колледжей) и I, II курсы ССМК.</w:t>
      </w:r>
    </w:p>
    <w:p w:rsidR="007F6001" w:rsidRDefault="003B26B3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7</w:t>
      </w:r>
      <w:r>
        <w:rPr>
          <w:rFonts w:ascii="Times New Roman" w:hAnsi="Times New Roman"/>
          <w:sz w:val="23"/>
          <w:szCs w:val="23"/>
        </w:rPr>
        <w:t xml:space="preserve"> группа: студенты ВУЗ;</w:t>
      </w:r>
    </w:p>
    <w:p w:rsidR="007F6001" w:rsidRDefault="003B26B3">
      <w:pPr>
        <w:spacing w:after="0" w:line="240" w:lineRule="auto"/>
        <w:ind w:firstLine="56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8</w:t>
      </w:r>
      <w:r>
        <w:rPr>
          <w:rFonts w:ascii="Times New Roman" w:hAnsi="Times New Roman"/>
          <w:sz w:val="23"/>
          <w:szCs w:val="23"/>
        </w:rPr>
        <w:t xml:space="preserve"> группа: преподаватели и           </w:t>
      </w:r>
    </w:p>
    <w:p w:rsidR="007F6001" w:rsidRDefault="003B26B3">
      <w:pPr>
        <w:spacing w:after="0" w:line="240" w:lineRule="auto"/>
        <w:ind w:firstLine="56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 xml:space="preserve">концертмейстеры ДМШ, ДШИ, ССУЗ  </w:t>
      </w:r>
    </w:p>
    <w:p w:rsidR="007F6001" w:rsidRDefault="003B26B3">
      <w:pPr>
        <w:spacing w:after="0" w:line="240" w:lineRule="auto"/>
        <w:ind w:firstLine="56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и ВУЗ.</w:t>
      </w:r>
    </w:p>
    <w:p w:rsidR="007F6001" w:rsidRDefault="003B26B3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озраст участников определяется на день конкурсного прослушивания. Принадлеж</w:t>
      </w:r>
      <w:r>
        <w:rPr>
          <w:rFonts w:ascii="Times New Roman" w:hAnsi="Times New Roman"/>
          <w:sz w:val="23"/>
          <w:szCs w:val="23"/>
        </w:rPr>
        <w:t>ность к возрастной группе определяется по старшему участнику ансамбля.</w:t>
      </w:r>
    </w:p>
    <w:p w:rsidR="007F6001" w:rsidRDefault="007F6001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7F6001" w:rsidRDefault="003B26B3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  <w:u w:val="single"/>
        </w:rPr>
        <w:t>Для ДМШ и ДШИ</w:t>
      </w:r>
      <w:r>
        <w:rPr>
          <w:rFonts w:ascii="Times New Roman" w:hAnsi="Times New Roman"/>
          <w:sz w:val="23"/>
          <w:szCs w:val="23"/>
        </w:rPr>
        <w:t xml:space="preserve"> конкурс проводится по номинациям: </w:t>
      </w:r>
    </w:p>
    <w:p w:rsidR="007F6001" w:rsidRDefault="003B26B3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- </w:t>
      </w:r>
      <w:r>
        <w:rPr>
          <w:rFonts w:ascii="Times New Roman" w:hAnsi="Times New Roman"/>
          <w:b/>
          <w:sz w:val="23"/>
          <w:szCs w:val="23"/>
        </w:rPr>
        <w:t xml:space="preserve">фортепианный ансамбль; </w:t>
      </w:r>
    </w:p>
    <w:p w:rsidR="007F6001" w:rsidRDefault="003B26B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- ансамбль смешанного состава </w:t>
      </w:r>
      <w:r>
        <w:rPr>
          <w:rFonts w:ascii="Times New Roman" w:hAnsi="Times New Roman"/>
          <w:sz w:val="23"/>
          <w:szCs w:val="23"/>
        </w:rPr>
        <w:t>(только из учащихся):</w:t>
      </w:r>
    </w:p>
    <w:p w:rsidR="007F6001" w:rsidRDefault="003B26B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фортепиано – струнные инструменты, фортепиано – духовые </w:t>
      </w:r>
      <w:r>
        <w:rPr>
          <w:rFonts w:ascii="Times New Roman" w:hAnsi="Times New Roman"/>
          <w:sz w:val="23"/>
          <w:szCs w:val="23"/>
        </w:rPr>
        <w:t>инструменты, фортепиано – народные инструменты,</w:t>
      </w:r>
    </w:p>
    <w:p w:rsidR="007F6001" w:rsidRDefault="003B26B3">
      <w:pPr>
        <w:spacing w:after="0" w:line="240" w:lineRule="auto"/>
        <w:jc w:val="both"/>
        <w:rPr>
          <w:rFonts w:ascii="Times New Roman" w:hAnsi="Times New Roman"/>
          <w:b/>
          <w:i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инструментальный состав «фортепиано-вокал» исключается для 1-4, 8 возрастных групп!  </w:t>
      </w:r>
    </w:p>
    <w:p w:rsidR="007F6001" w:rsidRDefault="003B26B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- </w:t>
      </w:r>
      <w:r>
        <w:rPr>
          <w:rFonts w:ascii="Times New Roman" w:hAnsi="Times New Roman"/>
          <w:b/>
          <w:sz w:val="23"/>
          <w:szCs w:val="23"/>
        </w:rPr>
        <w:t xml:space="preserve">ансамбль смешанного состава </w:t>
      </w:r>
      <w:r>
        <w:rPr>
          <w:rFonts w:ascii="Times New Roman" w:hAnsi="Times New Roman"/>
          <w:sz w:val="23"/>
          <w:szCs w:val="23"/>
        </w:rPr>
        <w:t xml:space="preserve">с привлечением иллюстратора, в котором в качестве концертмейстера выступает </w:t>
      </w:r>
      <w:r>
        <w:rPr>
          <w:rFonts w:ascii="Times New Roman" w:hAnsi="Times New Roman"/>
          <w:b/>
          <w:sz w:val="23"/>
          <w:szCs w:val="23"/>
        </w:rPr>
        <w:t>учащийся: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7F6001" w:rsidRDefault="003B26B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форте</w:t>
      </w:r>
      <w:r>
        <w:rPr>
          <w:rFonts w:ascii="Times New Roman" w:hAnsi="Times New Roman"/>
          <w:sz w:val="23"/>
          <w:szCs w:val="23"/>
        </w:rPr>
        <w:t>пиано – струнные инструменты, фортепиано – духовые инструменты, фортепиано – народные инструменты;</w:t>
      </w:r>
    </w:p>
    <w:p w:rsidR="007F6001" w:rsidRDefault="003B26B3">
      <w:pPr>
        <w:spacing w:after="0" w:line="240" w:lineRule="auto"/>
        <w:jc w:val="both"/>
        <w:rPr>
          <w:rFonts w:ascii="Times New Roman" w:hAnsi="Times New Roman"/>
          <w:b/>
          <w:i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- «Учитель-ученик» </w:t>
      </w:r>
      <w:r>
        <w:rPr>
          <w:rFonts w:ascii="Times New Roman" w:hAnsi="Times New Roman"/>
          <w:sz w:val="23"/>
          <w:szCs w:val="23"/>
        </w:rPr>
        <w:t xml:space="preserve">(только для пианистов 3,4 возрастных групп). Одно из исполняемых </w:t>
      </w:r>
      <w:proofErr w:type="spellStart"/>
      <w:r>
        <w:rPr>
          <w:rFonts w:ascii="Times New Roman" w:hAnsi="Times New Roman"/>
          <w:sz w:val="23"/>
          <w:szCs w:val="23"/>
        </w:rPr>
        <w:t>произведений-любая</w:t>
      </w:r>
      <w:proofErr w:type="spellEnd"/>
      <w:r>
        <w:rPr>
          <w:rFonts w:ascii="Times New Roman" w:hAnsi="Times New Roman"/>
          <w:sz w:val="23"/>
          <w:szCs w:val="23"/>
        </w:rPr>
        <w:t xml:space="preserve"> часть фортепианного концерта.</w:t>
      </w:r>
    </w:p>
    <w:p w:rsidR="007F6001" w:rsidRDefault="003B26B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Конкурсное испы</w:t>
      </w:r>
      <w:r>
        <w:rPr>
          <w:rFonts w:ascii="Times New Roman" w:hAnsi="Times New Roman"/>
          <w:sz w:val="23"/>
          <w:szCs w:val="23"/>
        </w:rPr>
        <w:t xml:space="preserve">тание предполагает исполнение 2-х разнохарактерных произведений </w:t>
      </w:r>
      <w:r>
        <w:rPr>
          <w:rFonts w:ascii="Times New Roman" w:hAnsi="Times New Roman"/>
          <w:b/>
          <w:sz w:val="23"/>
          <w:szCs w:val="23"/>
        </w:rPr>
        <w:t>разных авторов</w:t>
      </w:r>
      <w:r>
        <w:rPr>
          <w:rFonts w:ascii="Times New Roman" w:hAnsi="Times New Roman"/>
          <w:sz w:val="23"/>
          <w:szCs w:val="23"/>
        </w:rPr>
        <w:t xml:space="preserve">, одно из которых – </w:t>
      </w:r>
      <w:r>
        <w:rPr>
          <w:rFonts w:ascii="Times New Roman" w:hAnsi="Times New Roman"/>
          <w:b/>
          <w:sz w:val="23"/>
          <w:szCs w:val="23"/>
        </w:rPr>
        <w:t xml:space="preserve">академическое, </w:t>
      </w:r>
      <w:r>
        <w:rPr>
          <w:rFonts w:ascii="Times New Roman" w:hAnsi="Times New Roman"/>
          <w:sz w:val="23"/>
          <w:szCs w:val="23"/>
        </w:rPr>
        <w:t>общей продолжительностью звучания:</w:t>
      </w:r>
    </w:p>
    <w:p w:rsidR="007F6001" w:rsidRDefault="003B26B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-</w:t>
      </w:r>
      <w:r>
        <w:rPr>
          <w:rFonts w:ascii="Times New Roman" w:hAnsi="Times New Roman"/>
          <w:sz w:val="23"/>
          <w:szCs w:val="23"/>
        </w:rPr>
        <w:t xml:space="preserve">4  </w:t>
      </w:r>
      <w:r>
        <w:rPr>
          <w:rFonts w:ascii="Times New Roman" w:hAnsi="Times New Roman"/>
          <w:sz w:val="23"/>
          <w:szCs w:val="23"/>
        </w:rPr>
        <w:t>возрастные группы - не более 8</w:t>
      </w:r>
      <w:r>
        <w:rPr>
          <w:rFonts w:ascii="Times New Roman" w:hAnsi="Times New Roman"/>
          <w:sz w:val="23"/>
          <w:szCs w:val="23"/>
        </w:rPr>
        <w:t>-10</w:t>
      </w:r>
      <w:r>
        <w:rPr>
          <w:rFonts w:ascii="Times New Roman" w:hAnsi="Times New Roman"/>
          <w:sz w:val="23"/>
          <w:szCs w:val="23"/>
        </w:rPr>
        <w:t> минут;</w:t>
      </w:r>
    </w:p>
    <w:p w:rsidR="007F6001" w:rsidRDefault="003B26B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</w:t>
      </w:r>
      <w:r>
        <w:rPr>
          <w:rFonts w:ascii="Times New Roman" w:hAnsi="Times New Roman"/>
          <w:sz w:val="23"/>
          <w:szCs w:val="23"/>
        </w:rPr>
        <w:t>-</w:t>
      </w:r>
      <w:r>
        <w:rPr>
          <w:rFonts w:ascii="Times New Roman" w:hAnsi="Times New Roman"/>
          <w:sz w:val="23"/>
          <w:szCs w:val="23"/>
        </w:rPr>
        <w:t>8</w:t>
      </w:r>
      <w:r>
        <w:rPr>
          <w:rFonts w:ascii="Times New Roman" w:hAnsi="Times New Roman"/>
          <w:sz w:val="23"/>
          <w:szCs w:val="23"/>
        </w:rPr>
        <w:t xml:space="preserve"> возрастные группы – не более 1</w:t>
      </w:r>
      <w:r>
        <w:rPr>
          <w:rFonts w:ascii="Times New Roman" w:hAnsi="Times New Roman"/>
          <w:sz w:val="23"/>
          <w:szCs w:val="23"/>
        </w:rPr>
        <w:t>5</w:t>
      </w:r>
      <w:r>
        <w:rPr>
          <w:rFonts w:ascii="Times New Roman" w:hAnsi="Times New Roman"/>
          <w:sz w:val="23"/>
          <w:szCs w:val="23"/>
        </w:rPr>
        <w:t xml:space="preserve"> минут.</w:t>
      </w:r>
    </w:p>
    <w:p w:rsidR="007F6001" w:rsidRDefault="003B26B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В номинаци</w:t>
      </w:r>
      <w:r>
        <w:rPr>
          <w:rFonts w:ascii="Times New Roman" w:hAnsi="Times New Roman"/>
          <w:sz w:val="23"/>
          <w:szCs w:val="23"/>
        </w:rPr>
        <w:t xml:space="preserve">и </w:t>
      </w:r>
      <w:r>
        <w:rPr>
          <w:rFonts w:ascii="Times New Roman" w:hAnsi="Times New Roman"/>
          <w:b/>
          <w:sz w:val="23"/>
          <w:szCs w:val="23"/>
        </w:rPr>
        <w:t>«Фортепианный ансамбль</w:t>
      </w:r>
      <w:r>
        <w:rPr>
          <w:rFonts w:ascii="Times New Roman" w:hAnsi="Times New Roman"/>
          <w:sz w:val="23"/>
          <w:szCs w:val="23"/>
        </w:rPr>
        <w:t>» (кроме участников 8 группы),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>
        <w:rPr>
          <w:rFonts w:ascii="Times New Roman" w:hAnsi="Times New Roman"/>
          <w:b/>
          <w:sz w:val="23"/>
          <w:szCs w:val="23"/>
        </w:rPr>
        <w:lastRenderedPageBreak/>
        <w:t xml:space="preserve">«Учитель-ученик» </w:t>
      </w:r>
      <w:r>
        <w:rPr>
          <w:rFonts w:ascii="Times New Roman" w:hAnsi="Times New Roman"/>
          <w:sz w:val="23"/>
          <w:szCs w:val="23"/>
        </w:rPr>
        <w:t>(</w:t>
      </w:r>
      <w:r>
        <w:rPr>
          <w:rFonts w:ascii="Times New Roman" w:hAnsi="Times New Roman"/>
          <w:sz w:val="23"/>
          <w:szCs w:val="23"/>
          <w:lang w:val="en-US"/>
        </w:rPr>
        <w:t>I</w:t>
      </w:r>
      <w:r>
        <w:rPr>
          <w:rFonts w:ascii="Times New Roman" w:hAnsi="Times New Roman"/>
          <w:sz w:val="23"/>
          <w:szCs w:val="23"/>
        </w:rPr>
        <w:t xml:space="preserve"> партия) программа исполняется наизусть.</w:t>
      </w:r>
    </w:p>
    <w:p w:rsidR="007F6001" w:rsidRDefault="007F600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F6001" w:rsidRDefault="003B26B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</w:t>
      </w:r>
      <w:r>
        <w:rPr>
          <w:rFonts w:ascii="Times New Roman" w:hAnsi="Times New Roman"/>
          <w:b/>
          <w:sz w:val="23"/>
          <w:szCs w:val="23"/>
          <w:u w:val="single"/>
        </w:rPr>
        <w:t>Для учащихся ССУЗ и ВУЗ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конкурс проводится по номинациям: </w:t>
      </w:r>
    </w:p>
    <w:p w:rsidR="007F6001" w:rsidRDefault="003B26B3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- </w:t>
      </w:r>
      <w:r>
        <w:rPr>
          <w:rFonts w:ascii="Times New Roman" w:hAnsi="Times New Roman"/>
          <w:b/>
          <w:sz w:val="23"/>
          <w:szCs w:val="23"/>
        </w:rPr>
        <w:t xml:space="preserve">фортепианный ансамбль, </w:t>
      </w:r>
    </w:p>
    <w:p w:rsidR="007F6001" w:rsidRDefault="003B26B3">
      <w:p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- камерный ансамбль </w:t>
      </w:r>
    </w:p>
    <w:p w:rsidR="007F6001" w:rsidRDefault="003B26B3">
      <w:p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- </w:t>
      </w:r>
      <w:r>
        <w:rPr>
          <w:rFonts w:ascii="Times New Roman" w:hAnsi="Times New Roman"/>
          <w:b/>
          <w:sz w:val="23"/>
          <w:szCs w:val="23"/>
        </w:rPr>
        <w:t>концертмейстерский класс</w:t>
      </w:r>
    </w:p>
    <w:p w:rsidR="007F6001" w:rsidRDefault="003B26B3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Программные требования:</w:t>
      </w:r>
    </w:p>
    <w:p w:rsidR="007F6001" w:rsidRDefault="003B26B3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Исключается исполнение двух произведений одного автора</w:t>
      </w:r>
    </w:p>
    <w:p w:rsidR="007F6001" w:rsidRDefault="003B26B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Фортепианный ансамбль</w:t>
      </w:r>
      <w:r>
        <w:rPr>
          <w:rFonts w:ascii="Times New Roman" w:hAnsi="Times New Roman"/>
          <w:sz w:val="23"/>
          <w:szCs w:val="23"/>
        </w:rPr>
        <w:t>:</w:t>
      </w:r>
    </w:p>
    <w:p w:rsidR="007F6001" w:rsidRDefault="003B26B3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ва разнохарактерных произведения, одно из которых-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академическое. Программа исполняется наизусть, за исключением участников 8 возрастной группы.</w:t>
      </w:r>
    </w:p>
    <w:p w:rsidR="007F6001" w:rsidRDefault="003B26B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Камерный</w:t>
      </w:r>
      <w:r>
        <w:rPr>
          <w:rFonts w:ascii="Times New Roman" w:hAnsi="Times New Roman"/>
          <w:b/>
          <w:sz w:val="23"/>
          <w:szCs w:val="23"/>
        </w:rPr>
        <w:t xml:space="preserve"> ансамбль</w:t>
      </w:r>
      <w:r>
        <w:rPr>
          <w:rFonts w:ascii="Times New Roman" w:hAnsi="Times New Roman"/>
          <w:sz w:val="23"/>
          <w:szCs w:val="23"/>
        </w:rPr>
        <w:t>:</w:t>
      </w:r>
    </w:p>
    <w:p w:rsidR="007F6001" w:rsidRDefault="003B26B3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ва произведения: 1. Произведение крупной формы композиторов XVIII-X</w:t>
      </w:r>
      <w:r>
        <w:rPr>
          <w:rFonts w:ascii="Times New Roman" w:hAnsi="Times New Roman"/>
          <w:sz w:val="23"/>
          <w:szCs w:val="23"/>
          <w:lang w:val="en-US"/>
        </w:rPr>
        <w:t>I</w:t>
      </w:r>
      <w:r>
        <w:rPr>
          <w:rFonts w:ascii="Times New Roman" w:hAnsi="Times New Roman"/>
          <w:sz w:val="23"/>
          <w:szCs w:val="23"/>
        </w:rPr>
        <w:t xml:space="preserve">X вв. (сонатное </w:t>
      </w:r>
      <w:r>
        <w:rPr>
          <w:rFonts w:ascii="Times New Roman" w:hAnsi="Times New Roman"/>
          <w:sz w:val="23"/>
          <w:szCs w:val="23"/>
          <w:lang w:val="en-US"/>
        </w:rPr>
        <w:t>Allegro</w:t>
      </w:r>
      <w:r>
        <w:rPr>
          <w:rFonts w:ascii="Times New Roman" w:hAnsi="Times New Roman"/>
          <w:sz w:val="23"/>
          <w:szCs w:val="23"/>
        </w:rPr>
        <w:t>, вариации) 2. Любая часть сонатного цикла.</w:t>
      </w:r>
    </w:p>
    <w:p w:rsidR="007F6001" w:rsidRDefault="003B26B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Концертмейстерский класс</w:t>
      </w:r>
      <w:r>
        <w:rPr>
          <w:rFonts w:ascii="Times New Roman" w:hAnsi="Times New Roman"/>
          <w:sz w:val="23"/>
          <w:szCs w:val="23"/>
        </w:rPr>
        <w:t>:</w:t>
      </w:r>
    </w:p>
    <w:p w:rsidR="007F6001" w:rsidRDefault="003B26B3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Ария (сцена) и романс (инструментальная пьеса)</w:t>
      </w:r>
    </w:p>
    <w:p w:rsidR="007F6001" w:rsidRDefault="003B26B3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Общая продолжительность звучания не более 15 минут. </w:t>
      </w:r>
    </w:p>
    <w:p w:rsidR="007F6001" w:rsidRDefault="007F6001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7F6001" w:rsidRDefault="003B26B3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Заявки на участие в Х</w:t>
      </w:r>
      <w:r>
        <w:rPr>
          <w:rFonts w:ascii="Times New Roman" w:hAnsi="Times New Roman"/>
          <w:sz w:val="23"/>
          <w:szCs w:val="23"/>
          <w:lang w:val="en-US"/>
        </w:rPr>
        <w:t>I</w:t>
      </w:r>
      <w:r>
        <w:rPr>
          <w:rFonts w:ascii="Times New Roman" w:hAnsi="Times New Roman"/>
          <w:sz w:val="23"/>
          <w:szCs w:val="23"/>
        </w:rPr>
        <w:t xml:space="preserve"> Всероссийском конкурсе ансамблевого мастерства необходимо направить до </w:t>
      </w:r>
      <w:r>
        <w:rPr>
          <w:rFonts w:ascii="Times New Roman" w:hAnsi="Times New Roman"/>
          <w:b/>
          <w:sz w:val="23"/>
          <w:szCs w:val="23"/>
        </w:rPr>
        <w:t>1 декабря 2022</w:t>
      </w:r>
      <w:r>
        <w:rPr>
          <w:rFonts w:ascii="Times New Roman" w:hAnsi="Times New Roman"/>
          <w:sz w:val="23"/>
          <w:szCs w:val="23"/>
        </w:rPr>
        <w:t xml:space="preserve"> года по электронному адресу: </w:t>
      </w:r>
      <w:hyperlink r:id="rId8" w:history="1">
        <w:r>
          <w:rPr>
            <w:rStyle w:val="a3"/>
            <w:rFonts w:ascii="Times New Roman" w:hAnsi="Times New Roman"/>
            <w:sz w:val="23"/>
            <w:szCs w:val="23"/>
            <w:lang w:val="en-US"/>
          </w:rPr>
          <w:t>t</w:t>
        </w:r>
        <w:r>
          <w:rPr>
            <w:rStyle w:val="a3"/>
            <w:rFonts w:ascii="Times New Roman" w:hAnsi="Times New Roman"/>
            <w:sz w:val="23"/>
            <w:szCs w:val="23"/>
          </w:rPr>
          <w:t>amararzaeva@mail.</w:t>
        </w:r>
        <w:proofErr w:type="spellStart"/>
        <w:r>
          <w:rPr>
            <w:rStyle w:val="a3"/>
            <w:rFonts w:ascii="Times New Roman" w:hAnsi="Times New Roman"/>
            <w:sz w:val="23"/>
            <w:szCs w:val="23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3"/>
          <w:szCs w:val="23"/>
        </w:rPr>
        <w:t xml:space="preserve">; Телефон: 89178089087. Контактное лицо </w:t>
      </w:r>
      <w:proofErr w:type="spellStart"/>
      <w:r>
        <w:rPr>
          <w:rFonts w:ascii="Times New Roman" w:hAnsi="Times New Roman"/>
          <w:sz w:val="23"/>
          <w:szCs w:val="23"/>
        </w:rPr>
        <w:t>Рзаева</w:t>
      </w:r>
      <w:proofErr w:type="spellEnd"/>
      <w:r>
        <w:rPr>
          <w:rFonts w:ascii="Times New Roman" w:hAnsi="Times New Roman"/>
          <w:sz w:val="23"/>
          <w:szCs w:val="23"/>
        </w:rPr>
        <w:t xml:space="preserve"> Тамара Феликсовна, доцент кафедры камерного и концертмейстерского искусства УГИИ имени </w:t>
      </w:r>
      <w:proofErr w:type="spellStart"/>
      <w:r>
        <w:rPr>
          <w:rFonts w:ascii="Times New Roman" w:hAnsi="Times New Roman"/>
          <w:sz w:val="23"/>
          <w:szCs w:val="23"/>
        </w:rPr>
        <w:t>Загира</w:t>
      </w:r>
      <w:proofErr w:type="spellEnd"/>
      <w:r>
        <w:rPr>
          <w:rFonts w:ascii="Times New Roman" w:hAnsi="Times New Roman"/>
          <w:sz w:val="23"/>
          <w:szCs w:val="23"/>
        </w:rPr>
        <w:t xml:space="preserve"> Исмагилова.</w:t>
      </w:r>
    </w:p>
    <w:p w:rsidR="007F6001" w:rsidRDefault="007F6001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:rsidR="007F6001" w:rsidRDefault="003B26B3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           </w:t>
      </w:r>
    </w:p>
    <w:p w:rsidR="007F6001" w:rsidRDefault="007F6001">
      <w:pPr>
        <w:spacing w:after="0" w:line="240" w:lineRule="auto"/>
        <w:jc w:val="both"/>
        <w:rPr>
          <w:rFonts w:ascii="Times New Roman" w:hAnsi="Times New Roman"/>
          <w:b/>
          <w:i/>
          <w:sz w:val="23"/>
          <w:szCs w:val="23"/>
        </w:rPr>
      </w:pPr>
    </w:p>
    <w:p w:rsidR="007F6001" w:rsidRDefault="003B26B3">
      <w:pPr>
        <w:spacing w:after="0" w:line="240" w:lineRule="auto"/>
        <w:jc w:val="both"/>
        <w:rPr>
          <w:rFonts w:ascii="Times New Roman" w:hAnsi="Times New Roman"/>
          <w:b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  <w:lastRenderedPageBreak/>
        <w:t xml:space="preserve">            </w:t>
      </w:r>
    </w:p>
    <w:p w:rsidR="007F6001" w:rsidRDefault="003B26B3">
      <w:pPr>
        <w:spacing w:after="0" w:line="240" w:lineRule="auto"/>
        <w:jc w:val="both"/>
        <w:rPr>
          <w:rFonts w:ascii="Times New Roman" w:hAnsi="Times New Roman"/>
          <w:b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  <w:t xml:space="preserve">                 ФИНАНСОВЫЕ УСЛОВИЯ</w:t>
      </w:r>
    </w:p>
    <w:p w:rsidR="007F6001" w:rsidRDefault="003B26B3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знос для учащихся ДМШ и ДШИ -1500 р. с</w:t>
      </w:r>
      <w:r>
        <w:rPr>
          <w:rFonts w:ascii="Times New Roman" w:hAnsi="Times New Roman"/>
          <w:sz w:val="23"/>
          <w:szCs w:val="23"/>
        </w:rPr>
        <w:t xml:space="preserve"> ансамбля;</w:t>
      </w:r>
    </w:p>
    <w:p w:rsidR="007F6001" w:rsidRDefault="003B26B3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ля участников 5-8 возрастных групп-1000 р. с участника.</w:t>
      </w:r>
    </w:p>
    <w:p w:rsidR="007F6001" w:rsidRDefault="003B26B3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sz w:val="23"/>
          <w:szCs w:val="23"/>
        </w:rPr>
        <w:t>Оплата производится по безналичному расчёту на реквизиты УГИИ имени З. Исмагилова (см. Приложение 1). Чек об оплате присылается вместе с заявкой и согласием на обработку персональных данны</w:t>
      </w:r>
      <w:r>
        <w:rPr>
          <w:rFonts w:ascii="Times New Roman" w:hAnsi="Times New Roman"/>
          <w:sz w:val="23"/>
          <w:szCs w:val="23"/>
        </w:rPr>
        <w:t xml:space="preserve">х в одном файле. В наименовании платежа необходимо указать: </w:t>
      </w:r>
      <w:r>
        <w:rPr>
          <w:rFonts w:ascii="Times New Roman" w:hAnsi="Times New Roman"/>
          <w:b/>
          <w:sz w:val="23"/>
          <w:szCs w:val="23"/>
          <w:u w:val="single"/>
        </w:rPr>
        <w:t>Участие в конкурсе «В добрый путь!»  и фамилию участника (участников).</w:t>
      </w:r>
    </w:p>
    <w:p w:rsidR="007F6001" w:rsidRDefault="007F6001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7F6001" w:rsidRDefault="003B26B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  <w:t xml:space="preserve">         ЖЮРИ КОНКУРСА</w:t>
      </w:r>
    </w:p>
    <w:p w:rsidR="007F6001" w:rsidRDefault="003B26B3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Жюри конкурса формируется из профессорско-преподавательского состава кафедры камерного и концертмейст</w:t>
      </w:r>
      <w:r>
        <w:rPr>
          <w:rFonts w:ascii="Times New Roman" w:hAnsi="Times New Roman"/>
          <w:sz w:val="23"/>
          <w:szCs w:val="23"/>
        </w:rPr>
        <w:t xml:space="preserve">ерского искусства Уфимского государственного института искусств имени </w:t>
      </w:r>
      <w:proofErr w:type="spellStart"/>
      <w:r>
        <w:rPr>
          <w:rFonts w:ascii="Times New Roman" w:hAnsi="Times New Roman"/>
          <w:sz w:val="23"/>
          <w:szCs w:val="23"/>
        </w:rPr>
        <w:t>Загира</w:t>
      </w:r>
      <w:proofErr w:type="spellEnd"/>
      <w:r>
        <w:rPr>
          <w:rFonts w:ascii="Times New Roman" w:hAnsi="Times New Roman"/>
          <w:sz w:val="23"/>
          <w:szCs w:val="23"/>
        </w:rPr>
        <w:t xml:space="preserve"> Исмагилова.</w:t>
      </w:r>
    </w:p>
    <w:p w:rsidR="007F6001" w:rsidRDefault="007F6001">
      <w:pPr>
        <w:spacing w:after="0" w:line="240" w:lineRule="auto"/>
        <w:jc w:val="center"/>
        <w:rPr>
          <w:rFonts w:ascii="Times New Roman" w:hAnsi="Times New Roman"/>
          <w:b/>
          <w:i/>
          <w:sz w:val="23"/>
          <w:szCs w:val="23"/>
        </w:rPr>
      </w:pPr>
    </w:p>
    <w:p w:rsidR="007F6001" w:rsidRDefault="003B26B3">
      <w:pPr>
        <w:spacing w:after="0" w:line="240" w:lineRule="auto"/>
        <w:jc w:val="center"/>
        <w:rPr>
          <w:rFonts w:ascii="Times New Roman" w:hAnsi="Times New Roman"/>
          <w:b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  <w:t>НАГРАЖДЕНИЕ</w:t>
      </w:r>
    </w:p>
    <w:p w:rsidR="007F6001" w:rsidRDefault="003B26B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Жюри конкурса оставляет за собой право присуждать не все звания лауреатов, отмечать специальным дипломом исполнение отдельных произведений. </w:t>
      </w:r>
    </w:p>
    <w:p w:rsidR="007F6001" w:rsidRDefault="003B26B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Все участники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конкурса будут награждены дипломами.</w:t>
      </w:r>
    </w:p>
    <w:p w:rsidR="007F6001" w:rsidRDefault="003B26B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Лучшие по мнению жюри ансамбли примут участие в заключительном Гала-концерте.</w:t>
      </w:r>
    </w:p>
    <w:p w:rsidR="007F6001" w:rsidRDefault="003B26B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Преподаватели учеников - обладателей </w:t>
      </w:r>
      <w:proofErr w:type="spellStart"/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Гран-При</w:t>
      </w:r>
      <w:proofErr w:type="spellEnd"/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и лауреатских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  <w:lang w:val="en-US"/>
        </w:rPr>
        <w:t>I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мест   награждаются благодарственными письмами.</w:t>
      </w:r>
    </w:p>
    <w:p w:rsidR="007F6001" w:rsidRDefault="003B26B3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Решение жюри окончательное и о</w:t>
      </w:r>
      <w:r>
        <w:rPr>
          <w:rFonts w:ascii="Times New Roman" w:hAnsi="Times New Roman"/>
          <w:sz w:val="23"/>
          <w:szCs w:val="23"/>
        </w:rPr>
        <w:t>бжалованию не подлежит.</w:t>
      </w:r>
    </w:p>
    <w:p w:rsidR="007F6001" w:rsidRDefault="007F6001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7F6001" w:rsidRDefault="007F6001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3"/>
          <w:szCs w:val="23"/>
        </w:rPr>
      </w:pPr>
    </w:p>
    <w:p w:rsidR="007F6001" w:rsidRDefault="007F6001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3"/>
          <w:szCs w:val="23"/>
        </w:rPr>
      </w:pPr>
    </w:p>
    <w:p w:rsidR="007F6001" w:rsidRDefault="003B26B3">
      <w:pPr>
        <w:spacing w:after="0" w:line="240" w:lineRule="auto"/>
        <w:ind w:firstLine="567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  <w:t>ФОРМА ЗАЯВКИ НА УЧАСТИЕ В КОНКУРСЕ</w:t>
      </w:r>
      <w:r>
        <w:rPr>
          <w:rFonts w:ascii="Times New Roman" w:hAnsi="Times New Roman"/>
          <w:sz w:val="23"/>
          <w:szCs w:val="23"/>
        </w:rPr>
        <w:t>:</w:t>
      </w:r>
    </w:p>
    <w:p w:rsidR="007F6001" w:rsidRDefault="003B26B3">
      <w:pPr>
        <w:numPr>
          <w:ilvl w:val="0"/>
          <w:numId w:val="1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Фамилия, имя каждого участника ансамбля, возраст, контактный телефон (для 8й возрастной группы)</w:t>
      </w:r>
    </w:p>
    <w:p w:rsidR="007F6001" w:rsidRDefault="003B26B3">
      <w:pPr>
        <w:numPr>
          <w:ilvl w:val="0"/>
          <w:numId w:val="1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лное наименование образовательного учреждения, адрес, тел.;</w:t>
      </w:r>
    </w:p>
    <w:p w:rsidR="007F6001" w:rsidRDefault="003B26B3">
      <w:pPr>
        <w:numPr>
          <w:ilvl w:val="0"/>
          <w:numId w:val="1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Номинация, возрастная группа;</w:t>
      </w:r>
    </w:p>
    <w:p w:rsidR="007F6001" w:rsidRDefault="003B26B3">
      <w:pPr>
        <w:numPr>
          <w:ilvl w:val="0"/>
          <w:numId w:val="1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Ф.И.О. педагога (полностью), телефон и адрес электронной почты </w:t>
      </w:r>
      <w:r>
        <w:rPr>
          <w:rFonts w:ascii="Times New Roman" w:hAnsi="Times New Roman"/>
          <w:b/>
          <w:sz w:val="23"/>
          <w:szCs w:val="23"/>
        </w:rPr>
        <w:t>обязательно!</w:t>
      </w:r>
      <w:r>
        <w:rPr>
          <w:rFonts w:ascii="Times New Roman" w:hAnsi="Times New Roman"/>
          <w:sz w:val="23"/>
          <w:szCs w:val="23"/>
        </w:rPr>
        <w:t>;</w:t>
      </w:r>
    </w:p>
    <w:p w:rsidR="007F6001" w:rsidRDefault="003B26B3">
      <w:pPr>
        <w:numPr>
          <w:ilvl w:val="0"/>
          <w:numId w:val="1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Ф.И.О. иллюстратора полностью, инструмент (если есть);</w:t>
      </w:r>
    </w:p>
    <w:p w:rsidR="007F6001" w:rsidRDefault="003B26B3">
      <w:pPr>
        <w:numPr>
          <w:ilvl w:val="0"/>
          <w:numId w:val="1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Программа (</w:t>
      </w:r>
      <w:r>
        <w:rPr>
          <w:rFonts w:ascii="Times New Roman" w:hAnsi="Times New Roman"/>
          <w:b/>
          <w:spacing w:val="-1"/>
          <w:sz w:val="23"/>
          <w:szCs w:val="23"/>
        </w:rPr>
        <w:t>с обязательным</w:t>
      </w:r>
      <w:r>
        <w:rPr>
          <w:rFonts w:ascii="Times New Roman" w:hAnsi="Times New Roman"/>
          <w:spacing w:val="-1"/>
          <w:sz w:val="23"/>
          <w:szCs w:val="23"/>
        </w:rPr>
        <w:t xml:space="preserve"> указанием хронометража, кол-во роялей);</w:t>
      </w:r>
    </w:p>
    <w:p w:rsidR="007F6001" w:rsidRDefault="003B26B3">
      <w:pPr>
        <w:numPr>
          <w:ilvl w:val="0"/>
          <w:numId w:val="1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Ссылка на видео (для участников отдалённых регионов). </w:t>
      </w:r>
    </w:p>
    <w:p w:rsidR="007F6001" w:rsidRDefault="003B26B3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Ито</w:t>
      </w:r>
      <w:r>
        <w:rPr>
          <w:rFonts w:ascii="Times New Roman" w:hAnsi="Times New Roman"/>
          <w:sz w:val="23"/>
          <w:szCs w:val="23"/>
        </w:rPr>
        <w:t>ги дистанционного конкурса и доступ к папке с электронными дипломами будут опубликованы на сайте института 27-28 декабря.</w:t>
      </w:r>
    </w:p>
    <w:p w:rsidR="007F6001" w:rsidRDefault="003B26B3">
      <w:p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Заполнять не в таблице! </w:t>
      </w:r>
    </w:p>
    <w:p w:rsidR="007F6001" w:rsidRDefault="003B26B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</w:t>
      </w:r>
      <w:r>
        <w:rPr>
          <w:rFonts w:ascii="Times New Roman" w:hAnsi="Times New Roman"/>
          <w:b/>
          <w:i/>
          <w:spacing w:val="-1"/>
          <w:sz w:val="23"/>
          <w:szCs w:val="23"/>
        </w:rPr>
        <w:t xml:space="preserve">           ВНИМАНИЕ</w:t>
      </w:r>
      <w:r>
        <w:rPr>
          <w:rFonts w:ascii="Times New Roman" w:hAnsi="Times New Roman"/>
          <w:i/>
          <w:spacing w:val="-1"/>
          <w:sz w:val="23"/>
          <w:szCs w:val="23"/>
        </w:rPr>
        <w:t xml:space="preserve">: </w:t>
      </w:r>
    </w:p>
    <w:p w:rsidR="007F6001" w:rsidRDefault="003B26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 xml:space="preserve">Каждую заявку по установленному образцу в формате </w:t>
      </w:r>
      <w:r>
        <w:rPr>
          <w:rFonts w:ascii="Times New Roman" w:hAnsi="Times New Roman"/>
          <w:spacing w:val="-1"/>
          <w:sz w:val="23"/>
          <w:szCs w:val="23"/>
          <w:lang w:val="en-US"/>
        </w:rPr>
        <w:t>Word</w:t>
      </w:r>
      <w:r>
        <w:rPr>
          <w:rFonts w:ascii="Times New Roman" w:hAnsi="Times New Roman"/>
          <w:spacing w:val="-1"/>
          <w:sz w:val="23"/>
          <w:szCs w:val="23"/>
        </w:rPr>
        <w:t xml:space="preserve"> с приложением копии свидетел</w:t>
      </w:r>
      <w:r>
        <w:rPr>
          <w:rFonts w:ascii="Times New Roman" w:hAnsi="Times New Roman"/>
          <w:spacing w:val="-1"/>
          <w:sz w:val="23"/>
          <w:szCs w:val="23"/>
        </w:rPr>
        <w:t xml:space="preserve">ьства о рождении или паспорта (для 1-4 возрастных групп), согласие на обработку персональных данных (скан с подписью), чек об оплате присылать </w:t>
      </w:r>
      <w:r>
        <w:rPr>
          <w:rFonts w:ascii="Times New Roman" w:hAnsi="Times New Roman"/>
          <w:b/>
          <w:spacing w:val="-1"/>
          <w:sz w:val="23"/>
          <w:szCs w:val="23"/>
          <w:u w:val="single"/>
        </w:rPr>
        <w:t>одним письмом</w:t>
      </w:r>
      <w:r>
        <w:rPr>
          <w:rFonts w:ascii="Times New Roman" w:hAnsi="Times New Roman"/>
          <w:b/>
          <w:spacing w:val="-1"/>
          <w:sz w:val="23"/>
          <w:szCs w:val="23"/>
        </w:rPr>
        <w:t>. При несоблюдении требований заявка рассматриваться не будет!</w:t>
      </w:r>
    </w:p>
    <w:p w:rsidR="007F6001" w:rsidRDefault="003B26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Вся последующая необходимая информаци</w:t>
      </w:r>
      <w:r>
        <w:rPr>
          <w:rFonts w:ascii="Times New Roman" w:hAnsi="Times New Roman"/>
          <w:spacing w:val="-1"/>
          <w:sz w:val="23"/>
          <w:szCs w:val="23"/>
        </w:rPr>
        <w:t>я будет высылаться на ту почту, с которой была получена заявка.</w:t>
      </w:r>
    </w:p>
    <w:p w:rsidR="007F6001" w:rsidRDefault="003B26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 xml:space="preserve">При неблагоприятной эпидемиологической обстановке возможно проведение Конкурса в дистанционном формате. 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 xml:space="preserve">Для участников, проживающих за 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lastRenderedPageBreak/>
        <w:t>пределами Республики Башкортостан, возможно дистанционное</w:t>
      </w:r>
      <w:r>
        <w:rPr>
          <w:rFonts w:ascii="Times New Roman" w:hAnsi="Times New Roman"/>
          <w:b/>
          <w:bCs/>
          <w:spacing w:val="-1"/>
          <w:sz w:val="23"/>
          <w:szCs w:val="23"/>
        </w:rPr>
        <w:t xml:space="preserve"> участие. 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</w:p>
    <w:p w:rsidR="007F6001" w:rsidRDefault="007F6001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7F6001" w:rsidRDefault="007F6001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7F6001" w:rsidRDefault="007F6001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7F6001" w:rsidRDefault="007F6001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7F6001" w:rsidRDefault="007F6001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7F6001" w:rsidRDefault="007F6001">
      <w:pPr>
        <w:shd w:val="clear" w:color="auto" w:fill="FFFFFF"/>
        <w:spacing w:after="0" w:line="240" w:lineRule="auto"/>
        <w:ind w:left="5" w:firstLine="567"/>
        <w:rPr>
          <w:rFonts w:ascii="Times New Roman" w:hAnsi="Times New Roman"/>
          <w:spacing w:val="-1"/>
        </w:rPr>
      </w:pPr>
    </w:p>
    <w:p w:rsidR="007F6001" w:rsidRDefault="003B26B3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352675" cy="2352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001" w:rsidRDefault="007F6001">
      <w:pPr>
        <w:ind w:left="36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7F6001" w:rsidRDefault="003B26B3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/>
          <w:b/>
          <w:sz w:val="28"/>
          <w:szCs w:val="28"/>
        </w:rPr>
        <w:t xml:space="preserve"> ВСЕРОССИЙСКИЙ КОНКУРС АНСАМБЛЕВОГО МАСТЕРСТВА</w:t>
      </w:r>
    </w:p>
    <w:p w:rsidR="007F6001" w:rsidRDefault="007F6001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F6001" w:rsidRDefault="003B26B3">
      <w:pPr>
        <w:ind w:left="360"/>
        <w:jc w:val="center"/>
        <w:rPr>
          <w:rFonts w:ascii="Times New Roman" w:hAnsi="Times New Roman"/>
          <w:b/>
          <w:i/>
          <w:sz w:val="52"/>
          <w:szCs w:val="52"/>
        </w:rPr>
      </w:pPr>
      <w:r>
        <w:rPr>
          <w:rFonts w:ascii="Times New Roman" w:hAnsi="Times New Roman"/>
          <w:b/>
          <w:i/>
          <w:sz w:val="52"/>
          <w:szCs w:val="52"/>
        </w:rPr>
        <w:t>«В ДОБРЫЙ</w:t>
      </w:r>
    </w:p>
    <w:p w:rsidR="007F6001" w:rsidRDefault="003B26B3">
      <w:pPr>
        <w:ind w:left="360"/>
        <w:jc w:val="center"/>
        <w:rPr>
          <w:rFonts w:ascii="Times New Roman" w:hAnsi="Times New Roman"/>
          <w:b/>
          <w:i/>
          <w:sz w:val="52"/>
          <w:szCs w:val="52"/>
        </w:rPr>
      </w:pPr>
      <w:r>
        <w:rPr>
          <w:rFonts w:ascii="Times New Roman" w:hAnsi="Times New Roman"/>
          <w:b/>
          <w:i/>
          <w:sz w:val="52"/>
          <w:szCs w:val="52"/>
        </w:rPr>
        <w:t>ПУТЬ!»</w:t>
      </w:r>
    </w:p>
    <w:sectPr w:rsidR="007F6001" w:rsidSect="007F6001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6B3" w:rsidRDefault="003B26B3">
      <w:pPr>
        <w:spacing w:line="240" w:lineRule="auto"/>
      </w:pPr>
      <w:r>
        <w:separator/>
      </w:r>
    </w:p>
  </w:endnote>
  <w:endnote w:type="continuationSeparator" w:id="0">
    <w:p w:rsidR="003B26B3" w:rsidRDefault="003B2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6B3" w:rsidRDefault="003B26B3">
      <w:pPr>
        <w:spacing w:after="0"/>
      </w:pPr>
      <w:r>
        <w:separator/>
      </w:r>
    </w:p>
  </w:footnote>
  <w:footnote w:type="continuationSeparator" w:id="0">
    <w:p w:rsidR="003B26B3" w:rsidRDefault="003B26B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5088D"/>
    <w:multiLevelType w:val="multilevel"/>
    <w:tmpl w:val="76E5088D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096"/>
    <w:rsid w:val="000029C0"/>
    <w:rsid w:val="00003843"/>
    <w:rsid w:val="00017732"/>
    <w:rsid w:val="00017E80"/>
    <w:rsid w:val="00024952"/>
    <w:rsid w:val="00024B0E"/>
    <w:rsid w:val="000323AA"/>
    <w:rsid w:val="00042A76"/>
    <w:rsid w:val="0008479C"/>
    <w:rsid w:val="00086E64"/>
    <w:rsid w:val="00087226"/>
    <w:rsid w:val="000A12BD"/>
    <w:rsid w:val="000A1DAC"/>
    <w:rsid w:val="000A7099"/>
    <w:rsid w:val="00106244"/>
    <w:rsid w:val="00134BA4"/>
    <w:rsid w:val="00140381"/>
    <w:rsid w:val="00141AF1"/>
    <w:rsid w:val="001464E5"/>
    <w:rsid w:val="00180CAF"/>
    <w:rsid w:val="001870AC"/>
    <w:rsid w:val="00187639"/>
    <w:rsid w:val="00194C4D"/>
    <w:rsid w:val="001B48A2"/>
    <w:rsid w:val="002070A4"/>
    <w:rsid w:val="00210FF4"/>
    <w:rsid w:val="00213E4B"/>
    <w:rsid w:val="00232C82"/>
    <w:rsid w:val="0024709D"/>
    <w:rsid w:val="00247711"/>
    <w:rsid w:val="00267BD0"/>
    <w:rsid w:val="00284678"/>
    <w:rsid w:val="00293119"/>
    <w:rsid w:val="002B5E8C"/>
    <w:rsid w:val="002C233F"/>
    <w:rsid w:val="002C3EE0"/>
    <w:rsid w:val="002D5D43"/>
    <w:rsid w:val="002E4DBF"/>
    <w:rsid w:val="002E6C83"/>
    <w:rsid w:val="002F3D65"/>
    <w:rsid w:val="00314B57"/>
    <w:rsid w:val="00346FD9"/>
    <w:rsid w:val="00356AD3"/>
    <w:rsid w:val="0039160D"/>
    <w:rsid w:val="00393901"/>
    <w:rsid w:val="003B26B3"/>
    <w:rsid w:val="003B71E4"/>
    <w:rsid w:val="003C78DF"/>
    <w:rsid w:val="003D3250"/>
    <w:rsid w:val="004307AA"/>
    <w:rsid w:val="00440507"/>
    <w:rsid w:val="00440B4C"/>
    <w:rsid w:val="00443AD0"/>
    <w:rsid w:val="00444F4C"/>
    <w:rsid w:val="00445D27"/>
    <w:rsid w:val="00447852"/>
    <w:rsid w:val="00451267"/>
    <w:rsid w:val="00471DAC"/>
    <w:rsid w:val="00476D07"/>
    <w:rsid w:val="00476D6E"/>
    <w:rsid w:val="00487919"/>
    <w:rsid w:val="004A65E8"/>
    <w:rsid w:val="004C0354"/>
    <w:rsid w:val="004C2D72"/>
    <w:rsid w:val="004D28A3"/>
    <w:rsid w:val="004D458D"/>
    <w:rsid w:val="004E66ED"/>
    <w:rsid w:val="00500CB6"/>
    <w:rsid w:val="00515E46"/>
    <w:rsid w:val="005375C4"/>
    <w:rsid w:val="00564653"/>
    <w:rsid w:val="00575463"/>
    <w:rsid w:val="00583936"/>
    <w:rsid w:val="006006EF"/>
    <w:rsid w:val="00603146"/>
    <w:rsid w:val="006055CA"/>
    <w:rsid w:val="006347FC"/>
    <w:rsid w:val="00640112"/>
    <w:rsid w:val="00665383"/>
    <w:rsid w:val="0069194B"/>
    <w:rsid w:val="006940C9"/>
    <w:rsid w:val="006A5C54"/>
    <w:rsid w:val="006B4EFB"/>
    <w:rsid w:val="006D1C70"/>
    <w:rsid w:val="006E2C68"/>
    <w:rsid w:val="006E3D78"/>
    <w:rsid w:val="006E5A42"/>
    <w:rsid w:val="006F7007"/>
    <w:rsid w:val="00706AF6"/>
    <w:rsid w:val="00731143"/>
    <w:rsid w:val="00756393"/>
    <w:rsid w:val="00757BEC"/>
    <w:rsid w:val="00757FC6"/>
    <w:rsid w:val="00760B6D"/>
    <w:rsid w:val="00767CED"/>
    <w:rsid w:val="007A73A0"/>
    <w:rsid w:val="007B1143"/>
    <w:rsid w:val="007D364E"/>
    <w:rsid w:val="007E5C71"/>
    <w:rsid w:val="007F6001"/>
    <w:rsid w:val="00801540"/>
    <w:rsid w:val="008048A1"/>
    <w:rsid w:val="008105F5"/>
    <w:rsid w:val="00826361"/>
    <w:rsid w:val="00827184"/>
    <w:rsid w:val="0083680E"/>
    <w:rsid w:val="008404DD"/>
    <w:rsid w:val="0085254E"/>
    <w:rsid w:val="00855828"/>
    <w:rsid w:val="0086753B"/>
    <w:rsid w:val="00870034"/>
    <w:rsid w:val="00871954"/>
    <w:rsid w:val="00876CFE"/>
    <w:rsid w:val="00896345"/>
    <w:rsid w:val="008C3D34"/>
    <w:rsid w:val="008C6801"/>
    <w:rsid w:val="008D6A35"/>
    <w:rsid w:val="008F391A"/>
    <w:rsid w:val="008F5DAA"/>
    <w:rsid w:val="009269AF"/>
    <w:rsid w:val="00927122"/>
    <w:rsid w:val="00944352"/>
    <w:rsid w:val="00951EF3"/>
    <w:rsid w:val="00955DAC"/>
    <w:rsid w:val="00962ABA"/>
    <w:rsid w:val="00963CD4"/>
    <w:rsid w:val="00970D2B"/>
    <w:rsid w:val="009843F3"/>
    <w:rsid w:val="009932B7"/>
    <w:rsid w:val="00994AF9"/>
    <w:rsid w:val="009A2B01"/>
    <w:rsid w:val="009B0A55"/>
    <w:rsid w:val="009C1EC0"/>
    <w:rsid w:val="009F5E4E"/>
    <w:rsid w:val="009F778A"/>
    <w:rsid w:val="00A214B7"/>
    <w:rsid w:val="00A2553D"/>
    <w:rsid w:val="00A278E4"/>
    <w:rsid w:val="00A314E9"/>
    <w:rsid w:val="00A5160A"/>
    <w:rsid w:val="00A67CF0"/>
    <w:rsid w:val="00A717C4"/>
    <w:rsid w:val="00A83BA2"/>
    <w:rsid w:val="00A91845"/>
    <w:rsid w:val="00A92472"/>
    <w:rsid w:val="00A9300E"/>
    <w:rsid w:val="00AA2720"/>
    <w:rsid w:val="00AC3D66"/>
    <w:rsid w:val="00AC49EB"/>
    <w:rsid w:val="00AD5F1B"/>
    <w:rsid w:val="00AD752C"/>
    <w:rsid w:val="00B11502"/>
    <w:rsid w:val="00B20758"/>
    <w:rsid w:val="00B249DC"/>
    <w:rsid w:val="00B27581"/>
    <w:rsid w:val="00B35570"/>
    <w:rsid w:val="00B437A3"/>
    <w:rsid w:val="00B6420E"/>
    <w:rsid w:val="00B64FA1"/>
    <w:rsid w:val="00BA6D58"/>
    <w:rsid w:val="00BC7A5E"/>
    <w:rsid w:val="00C05517"/>
    <w:rsid w:val="00C11DCE"/>
    <w:rsid w:val="00C12A7E"/>
    <w:rsid w:val="00C133CA"/>
    <w:rsid w:val="00C23B01"/>
    <w:rsid w:val="00C25154"/>
    <w:rsid w:val="00C4084A"/>
    <w:rsid w:val="00C425BD"/>
    <w:rsid w:val="00C47BB7"/>
    <w:rsid w:val="00C523CF"/>
    <w:rsid w:val="00C56F3B"/>
    <w:rsid w:val="00C60888"/>
    <w:rsid w:val="00CC4B9B"/>
    <w:rsid w:val="00CD3FA3"/>
    <w:rsid w:val="00CE17B1"/>
    <w:rsid w:val="00D0019C"/>
    <w:rsid w:val="00D0510A"/>
    <w:rsid w:val="00D10F67"/>
    <w:rsid w:val="00D140A4"/>
    <w:rsid w:val="00D237F4"/>
    <w:rsid w:val="00D25F43"/>
    <w:rsid w:val="00D26DE0"/>
    <w:rsid w:val="00D2723C"/>
    <w:rsid w:val="00D46F87"/>
    <w:rsid w:val="00D47226"/>
    <w:rsid w:val="00D51D2F"/>
    <w:rsid w:val="00D633DF"/>
    <w:rsid w:val="00D91944"/>
    <w:rsid w:val="00DA73DE"/>
    <w:rsid w:val="00DC2F32"/>
    <w:rsid w:val="00DC45D6"/>
    <w:rsid w:val="00E10A2A"/>
    <w:rsid w:val="00E10DC2"/>
    <w:rsid w:val="00E3115D"/>
    <w:rsid w:val="00E4503F"/>
    <w:rsid w:val="00E45BC6"/>
    <w:rsid w:val="00E57096"/>
    <w:rsid w:val="00E70F29"/>
    <w:rsid w:val="00E71549"/>
    <w:rsid w:val="00E87015"/>
    <w:rsid w:val="00E94FB9"/>
    <w:rsid w:val="00EB1702"/>
    <w:rsid w:val="00F11994"/>
    <w:rsid w:val="00F204DB"/>
    <w:rsid w:val="00F27C48"/>
    <w:rsid w:val="00F31FBB"/>
    <w:rsid w:val="00F51C6A"/>
    <w:rsid w:val="00F553D6"/>
    <w:rsid w:val="00F77A34"/>
    <w:rsid w:val="00F858B3"/>
    <w:rsid w:val="00F87853"/>
    <w:rsid w:val="00F97782"/>
    <w:rsid w:val="00F97AE4"/>
    <w:rsid w:val="00FA1B32"/>
    <w:rsid w:val="00FA2E86"/>
    <w:rsid w:val="00FA4A15"/>
    <w:rsid w:val="00FC7C0E"/>
    <w:rsid w:val="00FD167C"/>
    <w:rsid w:val="00FE0233"/>
    <w:rsid w:val="00FF6730"/>
    <w:rsid w:val="2E760AD6"/>
    <w:rsid w:val="7D2E1EDC"/>
    <w:rsid w:val="7D594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nhideWhenUsed="0"/>
    <w:lsdException w:name="Table Grid" w:locked="1" w:semiHidden="0" w:uiPriority="0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0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7F60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F600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F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locked/>
    <w:rsid w:val="007F6001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6">
    <w:name w:val="List Paragraph"/>
    <w:basedOn w:val="a"/>
    <w:uiPriority w:val="99"/>
    <w:qFormat/>
    <w:rsid w:val="007F6001"/>
    <w:pPr>
      <w:ind w:left="720"/>
      <w:contextualSpacing/>
    </w:pPr>
    <w:rPr>
      <w:lang w:eastAsia="en-US"/>
    </w:rPr>
  </w:style>
  <w:style w:type="character" w:customStyle="1" w:styleId="a5">
    <w:name w:val="Текст выноски Знак"/>
    <w:link w:val="a4"/>
    <w:uiPriority w:val="99"/>
    <w:semiHidden/>
    <w:locked/>
    <w:rsid w:val="007F6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arzae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036B-CCAB-4429-952E-B9443A3A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85</Words>
  <Characters>5045</Characters>
  <Application>Microsoft Office Word</Application>
  <DocSecurity>0</DocSecurity>
  <Lines>42</Lines>
  <Paragraphs>11</Paragraphs>
  <ScaleCrop>false</ScaleCrop>
  <Company>Microsoft</Company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Zvykozapis</cp:lastModifiedBy>
  <cp:revision>7</cp:revision>
  <cp:lastPrinted>2021-09-22T14:03:00Z</cp:lastPrinted>
  <dcterms:created xsi:type="dcterms:W3CDTF">2022-09-29T06:59:00Z</dcterms:created>
  <dcterms:modified xsi:type="dcterms:W3CDTF">2022-10-3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582C7D82430C4D44A23BB5C3174A5DE8</vt:lpwstr>
  </property>
</Properties>
</file>